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6DF7A6C" w14:textId="441A27A8" w:rsidR="00716055" w:rsidRDefault="00C01405" w:rsidP="00302977">
      <w:pPr>
        <w:ind w:left="-720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0DBE49" wp14:editId="3D9E7EF7">
                <wp:simplePos x="0" y="0"/>
                <wp:positionH relativeFrom="column">
                  <wp:posOffset>1881505</wp:posOffset>
                </wp:positionH>
                <wp:positionV relativeFrom="paragraph">
                  <wp:posOffset>6270463</wp:posOffset>
                </wp:positionV>
                <wp:extent cx="5283835" cy="531495"/>
                <wp:effectExtent l="0" t="0" r="0" b="190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835" cy="531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BCE52" w14:textId="6B51E34A" w:rsidR="00E43DAD" w:rsidRPr="0025109D" w:rsidRDefault="00E43DAD" w:rsidP="00E43DA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 walk you through everything you need to know when shopping for and buying a used car.</w:t>
                            </w:r>
                            <w:r w:rsidR="006831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With these tips, you’ll never have to worry about getting a bad deal aga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0DBE49"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48.15pt;margin-top:493.75pt;width:416.05pt;height:41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" fillcolor="white [3212]" stroked="f">
                <v:textbox>
                  <w:txbxContent>
                    <w:p w14:paraId="51DBCE52" w14:textId="6B51E34A" w:rsidR="00E43DAD" w:rsidRPr="0025109D" w:rsidRDefault="00E43DAD" w:rsidP="00E43DA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 walk you through everything you need to know whe</w:t>
                      </w:r>
                      <w:bookmarkStart w:id="1" w:name="_GoBack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 shopping for and buying a used car.</w:t>
                      </w:r>
                      <w:r w:rsidR="006831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With these tips, you’ll never have to worry about getting a bad deal again.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ED4882">
        <w:rPr>
          <w:noProof/>
        </w:rPr>
        <w:drawing>
          <wp:anchor distT="0" distB="0" distL="114300" distR="114300" simplePos="0" relativeHeight="251685888" behindDoc="0" locked="0" layoutInCell="1" allowOverlap="1" wp14:anchorId="798DB1F5" wp14:editId="7A336055">
            <wp:simplePos x="0" y="0"/>
            <wp:positionH relativeFrom="column">
              <wp:posOffset>1424764</wp:posOffset>
            </wp:positionH>
            <wp:positionV relativeFrom="paragraph">
              <wp:posOffset>1030561</wp:posOffset>
            </wp:positionV>
            <wp:extent cx="7197226" cy="3510915"/>
            <wp:effectExtent l="0" t="0" r="0" b="0"/>
            <wp:wrapNone/>
            <wp:docPr id="6" name="Picture 6" descr="/Users/c.glendening/Desktop/Embedded images for mini-lessons/JCS100/JCS100.5.Guided Practice 2/alex-holyoake-9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Embedded images for mini-lessons/JCS100/JCS100.5.Guided Practice 2/alex-holyoake-9030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425" cy="351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7A5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24C511" wp14:editId="19F0873A">
                <wp:simplePos x="0" y="0"/>
                <wp:positionH relativeFrom="column">
                  <wp:posOffset>552273</wp:posOffset>
                </wp:positionH>
                <wp:positionV relativeFrom="paragraph">
                  <wp:posOffset>5825209</wp:posOffset>
                </wp:positionV>
                <wp:extent cx="1206500" cy="804545"/>
                <wp:effectExtent l="25400" t="25400" r="317500" b="135255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804545"/>
                        </a:xfrm>
                        <a:prstGeom prst="wedgeRoundRectCallout">
                          <a:avLst>
                            <a:gd name="adj1" fmla="val 64944"/>
                            <a:gd name="adj2" fmla="val -3392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934E1" w14:textId="77777777" w:rsidR="00227787" w:rsidRPr="00B730E3" w:rsidRDefault="00227787" w:rsidP="00227787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Author’s screen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4C511"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" o:spid="_x0000_s1027" type="#_x0000_t62" style="position:absolute;left:0;text-align:left;margin-left:43.5pt;margin-top:458.7pt;width:95pt;height:6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" adj="24828,3471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17D934E1" w14:textId="77777777" w:rsidR="00227787" w:rsidRPr="00B730E3" w:rsidRDefault="00227787" w:rsidP="00227787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Author’s screen name</w:t>
                      </w:r>
                    </w:p>
                  </w:txbxContent>
                </v:textbox>
              </v:shape>
            </w:pict>
          </mc:Fallback>
        </mc:AlternateContent>
      </w:r>
      <w:r w:rsidR="002367A5">
        <w:rPr>
          <w:noProof/>
        </w:rPr>
        <w:drawing>
          <wp:anchor distT="0" distB="0" distL="114300" distR="114300" simplePos="0" relativeHeight="251663360" behindDoc="0" locked="0" layoutInCell="1" allowOverlap="1" wp14:anchorId="3F2F73F6" wp14:editId="4161590A">
            <wp:simplePos x="0" y="0"/>
            <wp:positionH relativeFrom="column">
              <wp:posOffset>1212112</wp:posOffset>
            </wp:positionH>
            <wp:positionV relativeFrom="page">
              <wp:posOffset>1360967</wp:posOffset>
            </wp:positionV>
            <wp:extent cx="7569253" cy="5879805"/>
            <wp:effectExtent l="0" t="0" r="0" b="0"/>
            <wp:wrapNone/>
            <wp:docPr id="35" name="Picture 35" descr="Youtube%20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utube%20backgroun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090" cy="588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B9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648539" wp14:editId="48A9E7D0">
                <wp:simplePos x="0" y="0"/>
                <wp:positionH relativeFrom="column">
                  <wp:posOffset>1552176</wp:posOffset>
                </wp:positionH>
                <wp:positionV relativeFrom="paragraph">
                  <wp:posOffset>4071457</wp:posOffset>
                </wp:positionV>
                <wp:extent cx="1206500" cy="804545"/>
                <wp:effectExtent l="25400" t="25400" r="139700" b="287655"/>
                <wp:wrapNone/>
                <wp:docPr id="11" name="Rounded 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804545"/>
                        </a:xfrm>
                        <a:prstGeom prst="wedgeRoundRectCallout">
                          <a:avLst>
                            <a:gd name="adj1" fmla="val -8202"/>
                            <a:gd name="adj2" fmla="val 704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B3CA2" w14:textId="77777777" w:rsidR="00EB3B96" w:rsidRPr="00B730E3" w:rsidRDefault="00EB3B96" w:rsidP="00EB3B96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48539" id="Rounded Rectangular Callout 11" o:spid="_x0000_s1028" type="#_x0000_t62" style="position:absolute;left:0;text-align:left;margin-left:122.2pt;margin-top:320.6pt;width:95pt;height:6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" adj="9028,26023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20AB3CA2" w14:textId="77777777" w:rsidR="00EB3B96" w:rsidRPr="00B730E3" w:rsidRDefault="00EB3B96" w:rsidP="00EB3B96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  <w:r w:rsidR="00EB3B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2EC11" wp14:editId="545A1437">
                <wp:simplePos x="0" y="0"/>
                <wp:positionH relativeFrom="column">
                  <wp:posOffset>355600</wp:posOffset>
                </wp:positionH>
                <wp:positionV relativeFrom="paragraph">
                  <wp:posOffset>42220</wp:posOffset>
                </wp:positionV>
                <wp:extent cx="9352280" cy="6793865"/>
                <wp:effectExtent l="0" t="0" r="20320" b="13335"/>
                <wp:wrapThrough wrapText="bothSides">
                  <wp:wrapPolygon edited="0">
                    <wp:start x="0" y="0"/>
                    <wp:lineTo x="0" y="21562"/>
                    <wp:lineTo x="21588" y="21562"/>
                    <wp:lineTo x="21588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2280" cy="6793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691EC" id="Rectangle 4" o:spid="_x0000_s1026" style="position:absolute;margin-left:28pt;margin-top:3.3pt;width:736.4pt;height:53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" filled="f" strokecolor="#552656" strokeweight="1pt">
                <w10:wrap type="through"/>
              </v:rect>
            </w:pict>
          </mc:Fallback>
        </mc:AlternateContent>
      </w:r>
      <w:r w:rsidR="00227787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AEF787" wp14:editId="5599C383">
                <wp:simplePos x="0" y="0"/>
                <wp:positionH relativeFrom="column">
                  <wp:posOffset>3901795</wp:posOffset>
                </wp:positionH>
                <wp:positionV relativeFrom="paragraph">
                  <wp:posOffset>5368157</wp:posOffset>
                </wp:positionV>
                <wp:extent cx="1206500" cy="804545"/>
                <wp:effectExtent l="254000" t="25400" r="139700" b="135255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804545"/>
                        </a:xfrm>
                        <a:prstGeom prst="wedgeRoundRectCallout">
                          <a:avLst>
                            <a:gd name="adj1" fmla="val -66366"/>
                            <a:gd name="adj2" fmla="val 3743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83C2B" w14:textId="77777777" w:rsidR="00227787" w:rsidRPr="00B730E3" w:rsidRDefault="00227787" w:rsidP="00227787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Publication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EF787" id="Rounded Rectangular Callout 7" o:spid="_x0000_s1028" type="#_x0000_t62" style="position:absolute;left:0;text-align:left;margin-left:307.25pt;margin-top:422.7pt;width:95pt;height:63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" adj="-3535,18886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54D83C2B" w14:textId="77777777" w:rsidR="00227787" w:rsidRPr="00B730E3" w:rsidRDefault="00227787" w:rsidP="00227787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Publication date</w:t>
                      </w:r>
                    </w:p>
                  </w:txbxContent>
                </v:textbox>
              </v:shape>
            </w:pict>
          </mc:Fallback>
        </mc:AlternateContent>
      </w:r>
      <w:r w:rsidR="00D8324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101870" wp14:editId="7D325AC3">
                <wp:simplePos x="0" y="0"/>
                <wp:positionH relativeFrom="column">
                  <wp:posOffset>1497803</wp:posOffset>
                </wp:positionH>
                <wp:positionV relativeFrom="paragraph">
                  <wp:posOffset>5899785</wp:posOffset>
                </wp:positionV>
                <wp:extent cx="361315" cy="2540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EB115" w14:textId="7DED5C6F" w:rsidR="00D8324B" w:rsidRPr="00D8324B" w:rsidRDefault="00D8324B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8324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01870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117.95pt;margin-top:464.55pt;width:28.45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" filled="f" stroked="f">
                <v:textbox>
                  <w:txbxContent>
                    <w:p w14:paraId="100EB115" w14:textId="7DED5C6F" w:rsidR="00D8324B" w:rsidRPr="00D8324B" w:rsidRDefault="00D8324B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D8324B">
                        <w:rPr>
                          <w:color w:val="FFFFFF" w:themeColor="background1"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324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091618" wp14:editId="3A702E6D">
                <wp:simplePos x="0" y="0"/>
                <wp:positionH relativeFrom="column">
                  <wp:posOffset>1424305</wp:posOffset>
                </wp:positionH>
                <wp:positionV relativeFrom="paragraph">
                  <wp:posOffset>5825328</wp:posOffset>
                </wp:positionV>
                <wp:extent cx="446567" cy="457200"/>
                <wp:effectExtent l="0" t="0" r="36195" b="25400"/>
                <wp:wrapThrough wrapText="bothSides">
                  <wp:wrapPolygon edited="0">
                    <wp:start x="3687" y="0"/>
                    <wp:lineTo x="0" y="3600"/>
                    <wp:lineTo x="0" y="16800"/>
                    <wp:lineTo x="2458" y="21600"/>
                    <wp:lineTo x="3687" y="21600"/>
                    <wp:lineTo x="18435" y="21600"/>
                    <wp:lineTo x="19664" y="21600"/>
                    <wp:lineTo x="22122" y="16800"/>
                    <wp:lineTo x="22122" y="3600"/>
                    <wp:lineTo x="18435" y="0"/>
                    <wp:lineTo x="3687" y="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67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FF940D" id="Oval 3" o:spid="_x0000_s1026" style="position:absolute;margin-left:112.15pt;margin-top:458.7pt;width:35.15pt;height:3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  <w:r w:rsidR="00BB578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47FC16" wp14:editId="3F060B68">
                <wp:simplePos x="0" y="0"/>
                <wp:positionH relativeFrom="column">
                  <wp:posOffset>1881505</wp:posOffset>
                </wp:positionH>
                <wp:positionV relativeFrom="paragraph">
                  <wp:posOffset>5847080</wp:posOffset>
                </wp:positionV>
                <wp:extent cx="2211070" cy="445770"/>
                <wp:effectExtent l="0" t="0" r="0" b="1143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445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BFB3B" w14:textId="3B491503" w:rsidR="00BB578F" w:rsidRDefault="00BB578F" w:rsidP="00BB578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likm</w:t>
                            </w:r>
                          </w:p>
                          <w:p w14:paraId="4501F1A8" w14:textId="4D51C83B" w:rsidR="00BB578F" w:rsidRPr="004161E4" w:rsidRDefault="00BB578F" w:rsidP="00BB578F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ublished on April 16,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7FC16" id="Text Box 23" o:spid="_x0000_s1031" type="#_x0000_t202" style="position:absolute;left:0;text-align:left;margin-left:148.15pt;margin-top:460.4pt;width:174.1pt;height:3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" fillcolor="white [3212]" stroked="f">
                <v:textbox>
                  <w:txbxContent>
                    <w:p w14:paraId="529BFB3B" w14:textId="3B491503" w:rsidR="00BB578F" w:rsidRDefault="00BB578F" w:rsidP="00BB578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likm</w:t>
                      </w:r>
                    </w:p>
                    <w:p w14:paraId="4501F1A8" w14:textId="4D51C83B" w:rsidR="00BB578F" w:rsidRPr="004161E4" w:rsidRDefault="00BB578F" w:rsidP="00BB578F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>Published on April 16,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447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99D522" wp14:editId="6994F7CF">
                <wp:simplePos x="0" y="0"/>
                <wp:positionH relativeFrom="column">
                  <wp:posOffset>1339215</wp:posOffset>
                </wp:positionH>
                <wp:positionV relativeFrom="paragraph">
                  <wp:posOffset>5336540</wp:posOffset>
                </wp:positionV>
                <wp:extent cx="1445895" cy="254635"/>
                <wp:effectExtent l="0" t="0" r="1905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895" cy="254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A4B69" w14:textId="61AC022C" w:rsidR="0061447A" w:rsidRPr="004161E4" w:rsidRDefault="0061447A" w:rsidP="0061447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2,680,011 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9D522" id="Text Box 22" o:spid="_x0000_s1032" type="#_x0000_t202" style="position:absolute;left:0;text-align:left;margin-left:105.45pt;margin-top:420.2pt;width:113.85pt;height:2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" fillcolor="white [3212]" stroked="f">
                <v:textbox>
                  <w:txbxContent>
                    <w:p w14:paraId="314A4B69" w14:textId="61AC022C" w:rsidR="0061447A" w:rsidRPr="004161E4" w:rsidRDefault="0061447A" w:rsidP="0061447A">
                      <w:pPr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>2,680,011 vi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44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05D1D9" wp14:editId="56C7A316">
                <wp:simplePos x="0" y="0"/>
                <wp:positionH relativeFrom="column">
                  <wp:posOffset>1348902</wp:posOffset>
                </wp:positionH>
                <wp:positionV relativeFrom="paragraph">
                  <wp:posOffset>5028565</wp:posOffset>
                </wp:positionV>
                <wp:extent cx="5773420" cy="33972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3420" cy="33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E5610" w14:textId="192CB58D" w:rsidR="00EB544B" w:rsidRPr="00C97ADA" w:rsidRDefault="00217276" w:rsidP="00EB544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uying a Used Car: The Bas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5D1D9" id="Text Box 19" o:spid="_x0000_s1033" type="#_x0000_t202" style="position:absolute;left:0;text-align:left;margin-left:106.2pt;margin-top:395.95pt;width:454.6pt;height:2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" fillcolor="white [3212]" stroked="f">
                <v:textbox>
                  <w:txbxContent>
                    <w:p w14:paraId="75FE5610" w14:textId="192CB58D" w:rsidR="00EB544B" w:rsidRPr="00C97ADA" w:rsidRDefault="00217276" w:rsidP="00EB544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Bu</w:t>
                      </w:r>
                      <w:bookmarkStart w:id="1" w:name="_GoBack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yi</w:t>
                      </w:r>
                      <w:bookmarkEnd w:id="1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g a Used Car: The Bas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507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660B67" wp14:editId="1CADD963">
                <wp:simplePos x="0" y="0"/>
                <wp:positionH relativeFrom="column">
                  <wp:posOffset>2774477</wp:posOffset>
                </wp:positionH>
                <wp:positionV relativeFrom="paragraph">
                  <wp:posOffset>583565</wp:posOffset>
                </wp:positionV>
                <wp:extent cx="775970" cy="222885"/>
                <wp:effectExtent l="0" t="0" r="11430" b="571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222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5EDC0" w14:textId="76AFF4A0" w:rsidR="00385074" w:rsidRPr="00385074" w:rsidRDefault="00385074" w:rsidP="00385074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385074">
                              <w:rPr>
                                <w:rFonts w:ascii="Arial" w:hAnsi="Arial" w:cs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123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60B67" id="Text Box 18" o:spid="_x0000_s1034" type="#_x0000_t202" style="position:absolute;left:0;text-align:left;margin-left:218.45pt;margin-top:45.95pt;width:61.1pt;height:17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" fillcolor="white [3212]" stroked="f">
                <v:textbox inset="0,,0">
                  <w:txbxContent>
                    <w:p w14:paraId="4AF5EDC0" w14:textId="76AFF4A0" w:rsidR="00385074" w:rsidRPr="00385074" w:rsidRDefault="00385074" w:rsidP="00385074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385074">
                        <w:rPr>
                          <w:rFonts w:ascii="Arial" w:hAnsi="Arial" w:cs="Arial"/>
                          <w:color w:val="808080" w:themeColor="background1" w:themeShade="80"/>
                          <w:sz w:val="21"/>
                          <w:szCs w:val="21"/>
                        </w:rPr>
                        <w:t>1234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792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E68956" wp14:editId="1F43FE41">
                <wp:simplePos x="0" y="0"/>
                <wp:positionH relativeFrom="column">
                  <wp:posOffset>2508885</wp:posOffset>
                </wp:positionH>
                <wp:positionV relativeFrom="paragraph">
                  <wp:posOffset>4709795</wp:posOffset>
                </wp:positionV>
                <wp:extent cx="733425" cy="191135"/>
                <wp:effectExtent l="0" t="0" r="3175" b="1206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1911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20E28" w14:textId="077B0173" w:rsidR="000F7926" w:rsidRPr="009F0BE6" w:rsidRDefault="000F7926" w:rsidP="000F7926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9F0BE6"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0:</w:t>
                            </w:r>
                            <w:r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00 / 09</w:t>
                            </w:r>
                            <w:r w:rsidRPr="009F0BE6"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: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68956" id="Text Box 21" o:spid="_x0000_s1035" type="#_x0000_t202" style="position:absolute;left:0;text-align:left;margin-left:197.55pt;margin-top:370.85pt;width:57.75pt;height:1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" fillcolor="black [3213]" stroked="f">
                <v:textbox>
                  <w:txbxContent>
                    <w:p w14:paraId="5F620E28" w14:textId="077B0173" w:rsidR="000F7926" w:rsidRPr="009F0BE6" w:rsidRDefault="000F7926" w:rsidP="000F7926">
                      <w:pPr>
                        <w:rPr>
                          <w:rFonts w:ascii="Arial" w:hAnsi="Arial" w:cs="Arial"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9F0BE6">
                        <w:rPr>
                          <w:rFonts w:ascii="Arial" w:hAnsi="Arial" w:cs="Arial"/>
                          <w:color w:val="BFBFBF" w:themeColor="background1" w:themeShade="BF"/>
                          <w:sz w:val="16"/>
                          <w:szCs w:val="16"/>
                        </w:rPr>
                        <w:t>0:</w:t>
                      </w:r>
                      <w:r>
                        <w:rPr>
                          <w:rFonts w:ascii="Arial" w:hAnsi="Arial" w:cs="Arial"/>
                          <w:color w:val="BFBFBF" w:themeColor="background1" w:themeShade="BF"/>
                          <w:sz w:val="16"/>
                          <w:szCs w:val="16"/>
                        </w:rPr>
                        <w:t>00 / 09</w:t>
                      </w:r>
                      <w:r w:rsidRPr="009F0BE6">
                        <w:rPr>
                          <w:rFonts w:ascii="Arial" w:hAnsi="Arial" w:cs="Arial"/>
                          <w:color w:val="BFBFBF" w:themeColor="background1" w:themeShade="BF"/>
                          <w:sz w:val="16"/>
                          <w:szCs w:val="16"/>
                        </w:rPr>
                        <w:t>: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121A">
        <w:rPr>
          <w:noProof/>
        </w:rPr>
        <w:drawing>
          <wp:anchor distT="0" distB="0" distL="114300" distR="114300" simplePos="0" relativeHeight="251661312" behindDoc="0" locked="0" layoutInCell="1" allowOverlap="1" wp14:anchorId="64E4E4CC" wp14:editId="2EEB33B8">
            <wp:simplePos x="0" y="0"/>
            <wp:positionH relativeFrom="column">
              <wp:posOffset>361508</wp:posOffset>
            </wp:positionH>
            <wp:positionV relativeFrom="paragraph">
              <wp:posOffset>62998</wp:posOffset>
            </wp:positionV>
            <wp:extent cx="9336486" cy="840740"/>
            <wp:effectExtent l="0" t="0" r="10795" b="0"/>
            <wp:wrapNone/>
            <wp:docPr id="45" name="Picture 45" descr="URL%20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RL%20ba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9381" cy="84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16055" w:rsidSect="00991093">
      <w:pgSz w:w="18720" w:h="12240" w:orient="landscape"/>
      <w:pgMar w:top="738" w:right="1440" w:bottom="71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F7926"/>
    <w:rsid w:val="001E115C"/>
    <w:rsid w:val="00217276"/>
    <w:rsid w:val="00227787"/>
    <w:rsid w:val="002367A5"/>
    <w:rsid w:val="002A3484"/>
    <w:rsid w:val="00302977"/>
    <w:rsid w:val="003755C8"/>
    <w:rsid w:val="00385074"/>
    <w:rsid w:val="003C0CA2"/>
    <w:rsid w:val="0047727D"/>
    <w:rsid w:val="004C121A"/>
    <w:rsid w:val="00543835"/>
    <w:rsid w:val="0061447A"/>
    <w:rsid w:val="00620AD1"/>
    <w:rsid w:val="0068311D"/>
    <w:rsid w:val="00815808"/>
    <w:rsid w:val="0086453A"/>
    <w:rsid w:val="00991093"/>
    <w:rsid w:val="00A61E17"/>
    <w:rsid w:val="00A87BC9"/>
    <w:rsid w:val="00B05AE3"/>
    <w:rsid w:val="00B6724D"/>
    <w:rsid w:val="00B8073D"/>
    <w:rsid w:val="00BB578F"/>
    <w:rsid w:val="00C01405"/>
    <w:rsid w:val="00C20ABC"/>
    <w:rsid w:val="00C4788D"/>
    <w:rsid w:val="00D8324B"/>
    <w:rsid w:val="00DF26CB"/>
    <w:rsid w:val="00E3412D"/>
    <w:rsid w:val="00E43DAD"/>
    <w:rsid w:val="00EB3B96"/>
    <w:rsid w:val="00EB544B"/>
    <w:rsid w:val="00ED4882"/>
    <w:rsid w:val="00F0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78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3E9A75-1945-934A-AADF-6FC00ED6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eo posting</vt:lpstr>
    </vt:vector>
  </TitlesOfParts>
  <Manager/>
  <Company/>
  <LinksUpToDate>false</LinksUpToDate>
  <CharactersWithSpaces>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posting</dc:title>
  <dc:subject/>
  <dc:creator>SNHU</dc:creator>
  <cp:keywords/>
  <dc:description/>
  <cp:lastModifiedBy>Chris Glendening</cp:lastModifiedBy>
  <cp:revision>2</cp:revision>
  <cp:lastPrinted>2017-11-14T18:43:00Z</cp:lastPrinted>
  <dcterms:created xsi:type="dcterms:W3CDTF">2017-11-22T16:08:00Z</dcterms:created>
  <dcterms:modified xsi:type="dcterms:W3CDTF">2017-11-22T16:08:00Z</dcterms:modified>
  <cp:category/>
</cp:coreProperties>
</file>